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2700AE3" w14:textId="77777777" w:rsidR="004E108D" w:rsidRPr="00A25AD2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268"/>
      </w:tblGrid>
      <w:tr w:rsidR="004E108D" w:rsidRPr="00A25AD2" w14:paraId="30C244CF" w14:textId="77777777" w:rsidTr="003F0DAD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A25AD2" w:rsidRDefault="00BF742F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A25AD2" w14:paraId="54E78E73" w14:textId="77777777" w:rsidTr="003F0DAD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229" w:type="dxa"/>
            <w:gridSpan w:val="5"/>
            <w:vAlign w:val="center"/>
          </w:tcPr>
          <w:p w14:paraId="517D7468" w14:textId="77777777"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14:paraId="7FCEC01E" w14:textId="77777777" w:rsidTr="003F0DAD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A25AD2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入院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9" w:type="dxa"/>
            <w:gridSpan w:val="5"/>
            <w:vAlign w:val="center"/>
          </w:tcPr>
          <w:p w14:paraId="2682B7B7" w14:textId="3BD4A4EC"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A25AD2" w14:paraId="47A63585" w14:textId="77777777" w:rsidTr="003F0DAD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4"/>
            <w:vAlign w:val="center"/>
          </w:tcPr>
          <w:p w14:paraId="45AB4228" w14:textId="394BF973"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</w:t>
            </w:r>
            <w:r w:rsidR="00254C4A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D92669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A25AD2" w14:paraId="32DAB794" w14:textId="77777777" w:rsidTr="003F0DAD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>
              <w:rPr>
                <w:rFonts w:asciiTheme="minorEastAsia" w:hAnsiTheme="minorEastAsia" w:hint="eastAsia"/>
                <w:sz w:val="22"/>
              </w:rPr>
              <w:t>等</w:t>
            </w:r>
            <w:r w:rsidRPr="00A25AD2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A25AD2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12DE" w:rsidRPr="00A25AD2" w14:paraId="08FD6144" w14:textId="77777777" w:rsidTr="003F0DAD">
        <w:trPr>
          <w:trHeight w:val="473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AD42FBC" w14:textId="5572A8DD" w:rsidR="00254C4A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入院</w:t>
            </w:r>
            <w:r w:rsidR="00BB12DE">
              <w:rPr>
                <w:rFonts w:asciiTheme="minorEastAsia" w:hAnsiTheme="minorEastAsia" w:hint="eastAsia"/>
                <w:sz w:val="22"/>
              </w:rPr>
              <w:t>期間の更新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の必要性</w:t>
            </w:r>
            <w:r>
              <w:rPr>
                <w:rFonts w:asciiTheme="minorEastAsia" w:hAnsiTheme="minorEastAsia" w:hint="eastAsia"/>
                <w:sz w:val="22"/>
              </w:rPr>
              <w:t>の有無</w:t>
            </w:r>
            <w:r w:rsidR="00BB12DE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その理由</w:t>
            </w:r>
          </w:p>
          <w:p w14:paraId="02A5DE85" w14:textId="2B22305E" w:rsidR="0023297D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退院に向けた</w:t>
            </w:r>
            <w:r w:rsidR="0023297D">
              <w:rPr>
                <w:rFonts w:asciiTheme="minorEastAsia" w:hAnsiTheme="minorEastAsia" w:hint="eastAsia"/>
                <w:sz w:val="22"/>
              </w:rPr>
              <w:t>具体的な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取組</w:t>
            </w:r>
          </w:p>
          <w:p w14:paraId="0BC16769" w14:textId="24AE4628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BB12DE" w:rsidRPr="00A25AD2" w14:paraId="73D17275" w14:textId="77777777" w:rsidTr="003F0DAD">
        <w:trPr>
          <w:trHeight w:val="3962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77777777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A25AD2" w14:paraId="1B600506" w14:textId="77777777" w:rsidTr="003F0DAD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新後の</w:t>
            </w:r>
            <w:r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  <w:p w14:paraId="7D735F84" w14:textId="0B2965A2" w:rsidR="00AB6CD7" w:rsidRPr="00A25AD2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入院から６ヶ月経過までは３か月以内、６か月経過後は６ヶ月以内の期間。</w:t>
            </w:r>
          </w:p>
        </w:tc>
        <w:tc>
          <w:tcPr>
            <w:tcW w:w="5954" w:type="dxa"/>
            <w:gridSpan w:val="4"/>
            <w:vAlign w:val="center"/>
          </w:tcPr>
          <w:p w14:paraId="74DE9DFE" w14:textId="430BEDEC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AB6CD7" w:rsidRPr="00A25AD2" w14:paraId="755C25F7" w14:textId="77777777" w:rsidTr="003F0DAD">
        <w:trPr>
          <w:trHeight w:val="791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4"/>
            <w:vAlign w:val="center"/>
          </w:tcPr>
          <w:p w14:paraId="120C7342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29783B" w14:textId="77777777" w:rsidR="004F5750" w:rsidRPr="00A25AD2" w:rsidRDefault="004F5750" w:rsidP="00AC1A66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病院管理者の署名：　　　　　　　　　　　　　　　〕</w:t>
      </w:r>
    </w:p>
    <w:p w14:paraId="30F657CF" w14:textId="77777777"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記録者</w:t>
      </w:r>
      <w:r w:rsidR="005B1F69" w:rsidRPr="00A25AD2">
        <w:rPr>
          <w:rFonts w:asciiTheme="minorEastAsia" w:hAnsiTheme="minorEastAsia" w:hint="eastAsia"/>
          <w:sz w:val="22"/>
        </w:rPr>
        <w:t>の署名</w:t>
      </w:r>
      <w:r w:rsidRPr="00A25AD2">
        <w:rPr>
          <w:rFonts w:asciiTheme="minorEastAsia" w:hAnsiTheme="minorEastAsia" w:hint="eastAsia"/>
          <w:sz w:val="22"/>
        </w:rPr>
        <w:t>：　　　　　　　　　　　　　　　〕</w:t>
      </w: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BE08" w14:textId="77777777" w:rsidR="00F92CA5" w:rsidRDefault="00F92CA5" w:rsidP="00706C7B">
      <w:r>
        <w:separator/>
      </w:r>
    </w:p>
  </w:endnote>
  <w:endnote w:type="continuationSeparator" w:id="0">
    <w:p w14:paraId="14B69563" w14:textId="77777777" w:rsidR="00F92CA5" w:rsidRDefault="00F92CA5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7B16" w14:textId="77777777" w:rsidR="00F92CA5" w:rsidRDefault="00F92CA5" w:rsidP="00706C7B">
      <w:r>
        <w:separator/>
      </w:r>
    </w:p>
  </w:footnote>
  <w:footnote w:type="continuationSeparator" w:id="0">
    <w:p w14:paraId="4F088B32" w14:textId="77777777" w:rsidR="00F92CA5" w:rsidRDefault="00F92CA5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C7"/>
    <w:rsid w:val="00005443"/>
    <w:rsid w:val="00130B0B"/>
    <w:rsid w:val="001B56C7"/>
    <w:rsid w:val="0023297D"/>
    <w:rsid w:val="0024474B"/>
    <w:rsid w:val="00254C4A"/>
    <w:rsid w:val="00261062"/>
    <w:rsid w:val="0037220A"/>
    <w:rsid w:val="003D3770"/>
    <w:rsid w:val="003F0DAD"/>
    <w:rsid w:val="00417999"/>
    <w:rsid w:val="00440475"/>
    <w:rsid w:val="004C60A5"/>
    <w:rsid w:val="004E108D"/>
    <w:rsid w:val="004F5750"/>
    <w:rsid w:val="00504609"/>
    <w:rsid w:val="00582D41"/>
    <w:rsid w:val="005A1EF2"/>
    <w:rsid w:val="005B1F69"/>
    <w:rsid w:val="006F4F3E"/>
    <w:rsid w:val="00706C7B"/>
    <w:rsid w:val="00826C5F"/>
    <w:rsid w:val="0092784E"/>
    <w:rsid w:val="009A7957"/>
    <w:rsid w:val="00A25AD2"/>
    <w:rsid w:val="00A55414"/>
    <w:rsid w:val="00AB6CD7"/>
    <w:rsid w:val="00AC1A66"/>
    <w:rsid w:val="00BB12DE"/>
    <w:rsid w:val="00BF742F"/>
    <w:rsid w:val="00BF7C5E"/>
    <w:rsid w:val="00C10DCC"/>
    <w:rsid w:val="00C71593"/>
    <w:rsid w:val="00D656CE"/>
    <w:rsid w:val="00D92669"/>
    <w:rsid w:val="00DC1C13"/>
    <w:rsid w:val="00DF794F"/>
    <w:rsid w:val="00E443BF"/>
    <w:rsid w:val="00E47836"/>
    <w:rsid w:val="00EB5F18"/>
    <w:rsid w:val="00ED652C"/>
    <w:rsid w:val="00EF2C6F"/>
    <w:rsid w:val="00F3582C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松村　功太</cp:lastModifiedBy>
  <cp:revision>2</cp:revision>
  <cp:lastPrinted>2023-11-13T05:21:00Z</cp:lastPrinted>
  <dcterms:created xsi:type="dcterms:W3CDTF">2024-04-09T09:45:00Z</dcterms:created>
  <dcterms:modified xsi:type="dcterms:W3CDTF">2024-04-09T09:45:00Z</dcterms:modified>
</cp:coreProperties>
</file>